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８号様式</w:t>
      </w:r>
    </w:p>
    <w:p w:rsidR="007456D1" w:rsidRDefault="007456D1" w:rsidP="007456D1">
      <w:pPr>
        <w:spacing w:line="300" w:lineRule="exact"/>
        <w:rPr>
          <w:rFonts w:asciiTheme="minorEastAsia" w:hAnsiTheme="minorEastAsia"/>
        </w:rPr>
      </w:pPr>
    </w:p>
    <w:p w:rsidR="007456D1" w:rsidRDefault="007456D1" w:rsidP="007456D1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死 亡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:rsidR="007456D1" w:rsidRPr="00632118" w:rsidRDefault="007456D1" w:rsidP="007456D1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7"/>
        <w:gridCol w:w="202"/>
        <w:gridCol w:w="594"/>
        <w:gridCol w:w="337"/>
        <w:gridCol w:w="961"/>
        <w:gridCol w:w="738"/>
        <w:gridCol w:w="206"/>
        <w:gridCol w:w="78"/>
        <w:gridCol w:w="849"/>
        <w:gridCol w:w="566"/>
        <w:gridCol w:w="402"/>
        <w:gridCol w:w="893"/>
        <w:gridCol w:w="882"/>
        <w:gridCol w:w="882"/>
        <w:gridCol w:w="8"/>
      </w:tblGrid>
      <w:tr w:rsidR="007456D1" w:rsidTr="00C774F2">
        <w:tc>
          <w:tcPr>
            <w:tcW w:w="9298" w:type="dxa"/>
            <w:gridSpan w:val="1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456D1" w:rsidTr="00C774F2">
        <w:tc>
          <w:tcPr>
            <w:tcW w:w="9298" w:type="dxa"/>
            <w:gridSpan w:val="1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7456D1" w:rsidTr="00C774F2">
        <w:tc>
          <w:tcPr>
            <w:tcW w:w="9298" w:type="dxa"/>
            <w:gridSpan w:val="16"/>
            <w:vAlign w:val="center"/>
          </w:tcPr>
          <w:p w:rsidR="007456D1" w:rsidRPr="00AD1EDF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6"/>
            <w:vAlign w:val="center"/>
          </w:tcPr>
          <w:p w:rsidR="007456D1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4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4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D71CDB" wp14:editId="197AD9B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8FE6" id="正方形/長方形 27" o:spid="_x0000_s1026" style="position:absolute;left:0;text-align:left;margin-left:-3.3pt;margin-top:.45pt;width:16.1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hGkA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ny+YRp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456D1" w:rsidTr="00C774F2">
        <w:tc>
          <w:tcPr>
            <w:tcW w:w="9298" w:type="dxa"/>
            <w:gridSpan w:val="16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6"/>
          </w:tcPr>
          <w:p w:rsidR="007456D1" w:rsidRDefault="007456D1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3号の定めにより下記のとおり死亡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7456D1" w:rsidTr="007456D1">
        <w:trPr>
          <w:trHeight w:val="527"/>
        </w:trPr>
        <w:tc>
          <w:tcPr>
            <w:tcW w:w="9298" w:type="dxa"/>
            <w:gridSpan w:val="16"/>
          </w:tcPr>
          <w:p w:rsidR="007456D1" w:rsidRDefault="007456D1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6"/>
          </w:tcPr>
          <w:p w:rsidR="007456D1" w:rsidRDefault="007456D1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456D1" w:rsidTr="007456D1">
        <w:trPr>
          <w:trHeight w:val="351"/>
        </w:trPr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:rsidR="007456D1" w:rsidRDefault="007456D1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7456D1" w:rsidTr="0004050B">
        <w:trPr>
          <w:trHeight w:val="97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:rsidR="007456D1" w:rsidRPr="00A7452A" w:rsidRDefault="007456D1" w:rsidP="0004050B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</w:tc>
        <w:tc>
          <w:tcPr>
            <w:tcW w:w="3628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456D1" w:rsidTr="00A0675F">
        <w:trPr>
          <w:trHeight w:val="713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7456D1">
              <w:rPr>
                <w:rFonts w:asciiTheme="minorEastAsia" w:hAnsiTheme="minorEastAsia" w:hint="eastAsia"/>
                <w:spacing w:val="157"/>
                <w:kern w:val="0"/>
                <w:fitText w:val="1260" w:id="1402259200"/>
              </w:rPr>
              <w:t>保護</w:t>
            </w:r>
            <w:r w:rsidRPr="007456D1">
              <w:rPr>
                <w:rFonts w:asciiTheme="minorEastAsia" w:hAnsiTheme="minorEastAsia" w:hint="eastAsia"/>
                <w:spacing w:val="1"/>
                <w:kern w:val="0"/>
                <w:fitText w:val="1260" w:id="1402259200"/>
              </w:rPr>
              <w:t>者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:rsidTr="00A0675F">
        <w:trPr>
          <w:trHeight w:val="709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Pr="006B4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:rsidTr="008E0C8B">
        <w:trPr>
          <w:trHeight w:val="55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456D1">
              <w:rPr>
                <w:rFonts w:asciiTheme="minorEastAsia" w:hAnsiTheme="minorEastAsia" w:hint="eastAsia"/>
                <w:spacing w:val="157"/>
                <w:kern w:val="0"/>
                <w:fitText w:val="1260" w:id="1402259201"/>
              </w:rPr>
              <w:t>請求</w:t>
            </w:r>
            <w:r w:rsidRPr="007456D1">
              <w:rPr>
                <w:rFonts w:asciiTheme="minorEastAsia" w:hAnsiTheme="minorEastAsia" w:hint="eastAsia"/>
                <w:spacing w:val="1"/>
                <w:kern w:val="0"/>
                <w:fitText w:val="1260" w:id="1402259201"/>
              </w:rPr>
              <w:t>額</w:t>
            </w:r>
          </w:p>
        </w:tc>
        <w:tc>
          <w:tcPr>
            <w:tcW w:w="7597" w:type="dxa"/>
            <w:gridSpan w:val="1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:rsidR="007456D1" w:rsidRPr="002E0007" w:rsidRDefault="007456D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スポーツ振興センター死亡</w:t>
            </w:r>
            <w:r w:rsidR="00CF1DAA">
              <w:rPr>
                <w:rFonts w:asciiTheme="minorEastAsia" w:hAnsiTheme="minorEastAsia" w:hint="eastAsia"/>
                <w:sz w:val="20"/>
                <w:szCs w:val="20"/>
              </w:rPr>
              <w:t>共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支払通知書 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月分</w:t>
            </w:r>
          </w:p>
        </w:tc>
      </w:tr>
      <w:tr w:rsidR="007456D1" w:rsidTr="00C774F2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</w:tcBorders>
            <w:vAlign w:val="bottom"/>
          </w:tcPr>
          <w:p w:rsidR="007456D1" w:rsidRPr="00AF22C1" w:rsidRDefault="007456D1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6" w:space="0" w:color="auto"/>
            </w:tcBorders>
            <w:vAlign w:val="bottom"/>
          </w:tcPr>
          <w:p w:rsidR="007456D1" w:rsidRDefault="007456D1" w:rsidP="00C774F2">
            <w:pPr>
              <w:spacing w:line="180" w:lineRule="exact"/>
              <w:ind w:firstLineChars="100" w:firstLine="160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FF51B8" wp14:editId="15EECC9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100</wp:posOffset>
                      </wp:positionV>
                      <wp:extent cx="45085" cy="153035"/>
                      <wp:effectExtent l="0" t="0" r="12065" b="18415"/>
                      <wp:wrapNone/>
                      <wp:docPr id="28" name="左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F996" id="左大かっこ 28" o:spid="_x0000_s1026" type="#_x0000_t85" style="position:absolute;left:0;text-align:left;margin-left:88.25pt;margin-top:3pt;width:3.55pt;height:12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2AD6E2" wp14:editId="578247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45085" cy="153035"/>
                      <wp:effectExtent l="0" t="0" r="12065" b="18415"/>
                      <wp:wrapNone/>
                      <wp:docPr id="29" name="左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0A90" id="左大かっこ 29" o:spid="_x0000_s1026" type="#_x0000_t85" style="position:absolute;left:0;text-align:left;margin-left:.5pt;margin-top:2.95pt;width:3.55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 w:rsidRPr="007456D1">
              <w:rPr>
                <w:rFonts w:asciiTheme="minorEastAsia" w:hAnsiTheme="minorEastAsia" w:hint="eastAsia"/>
                <w:spacing w:val="30"/>
                <w:kern w:val="0"/>
                <w:sz w:val="12"/>
                <w:szCs w:val="12"/>
                <w:fitText w:val="1560" w:id="1402259202"/>
              </w:rPr>
              <w:t>医療費支払通知書</w:t>
            </w:r>
            <w:r w:rsidRPr="007456D1">
              <w:rPr>
                <w:rFonts w:asciiTheme="minorEastAsia" w:hAnsiTheme="minorEastAsia" w:hint="eastAsia"/>
                <w:kern w:val="0"/>
                <w:sz w:val="12"/>
                <w:szCs w:val="12"/>
                <w:fitText w:val="1560" w:id="1402259202"/>
              </w:rPr>
              <w:t>の</w:t>
            </w:r>
          </w:p>
          <w:p w:rsidR="007456D1" w:rsidRPr="00AF22C1" w:rsidRDefault="007456D1" w:rsidP="00C774F2">
            <w:pPr>
              <w:spacing w:line="180" w:lineRule="exact"/>
              <w:ind w:firstLineChars="100" w:firstLine="120"/>
              <w:rPr>
                <w:rFonts w:asciiTheme="minorEastAsia" w:hAnsiTheme="minorEastAsia"/>
                <w:sz w:val="20"/>
                <w:szCs w:val="20"/>
              </w:rPr>
            </w:pPr>
            <w:r w:rsidRPr="00AF22C1">
              <w:rPr>
                <w:rFonts w:asciiTheme="minorEastAsia" w:hAnsiTheme="minorEastAsia" w:hint="eastAsia"/>
                <w:sz w:val="12"/>
                <w:szCs w:val="12"/>
              </w:rPr>
              <w:t>右上の月を記載してください</w:t>
            </w:r>
          </w:p>
        </w:tc>
      </w:tr>
      <w:tr w:rsidR="007456D1" w:rsidTr="00C774F2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4"/>
            <w:tcBorders>
              <w:left w:val="single" w:sz="2" w:space="0" w:color="auto"/>
              <w:right w:val="single" w:sz="6" w:space="0" w:color="auto"/>
            </w:tcBorders>
            <w:vAlign w:val="bottom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7456D1" w:rsidRDefault="007456D1" w:rsidP="00C774F2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7456D1" w:rsidRDefault="007456D1" w:rsidP="00C774F2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70134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円　・　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456D1" w:rsidTr="00C774F2">
        <w:trPr>
          <w:trHeight w:val="4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632118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:rsidR="007456D1" w:rsidRPr="002E0007" w:rsidRDefault="007456D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支払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額）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7456D1" w:rsidRPr="002E0007" w:rsidRDefault="007456D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:rsidR="007456D1" w:rsidRPr="002E0007" w:rsidRDefault="007456D1" w:rsidP="00C774F2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安全振興会請求額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</w:tr>
      <w:tr w:rsidR="007456D1" w:rsidTr="00A0675F">
        <w:trPr>
          <w:gridAfter w:val="1"/>
          <w:wAfter w:w="8" w:type="dxa"/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56D1" w:rsidRDefault="007456D1" w:rsidP="007456D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年月日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平成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6D1" w:rsidRPr="00222B47" w:rsidRDefault="007456D1" w:rsidP="007456D1">
            <w:pPr>
              <w:spacing w:line="340" w:lineRule="exact"/>
              <w:rPr>
                <w:rFonts w:asciiTheme="minorEastAsia" w:hAnsiTheme="minorEastAsia"/>
              </w:rPr>
            </w:pPr>
          </w:p>
          <w:p w:rsidR="007456D1" w:rsidRPr="00222B47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</w:tbl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2E01BD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災害報告書」の写し</w:t>
      </w:r>
    </w:p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死亡</w:t>
      </w:r>
      <w:r w:rsidR="00C86603">
        <w:rPr>
          <w:rFonts w:asciiTheme="minorEastAsia" w:hAnsiTheme="minorEastAsia" w:hint="eastAsia"/>
        </w:rPr>
        <w:t>見舞</w:t>
      </w:r>
      <w:r w:rsidR="00CF1DAA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支払通知書」の写し</w:t>
      </w:r>
    </w:p>
    <w:p w:rsidR="00A0675F" w:rsidRDefault="00A0675F" w:rsidP="007456D1">
      <w:pPr>
        <w:spacing w:line="300" w:lineRule="exact"/>
        <w:rPr>
          <w:rFonts w:asciiTheme="minorEastAsia" w:hAnsiTheme="minorEastAsia"/>
        </w:rPr>
      </w:pPr>
    </w:p>
    <w:p w:rsidR="00A0675F" w:rsidRDefault="00A0675F" w:rsidP="00A0675F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675F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75F" w:rsidRPr="00DE15CF" w:rsidRDefault="00A0675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A0675F" w:rsidRDefault="00A0675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2E72A7">
      <w:pPr>
        <w:spacing w:line="300" w:lineRule="exact"/>
        <w:rPr>
          <w:rFonts w:asciiTheme="minorEastAsia" w:hAnsiTheme="minorEastAsia" w:hint="eastAsia"/>
        </w:rPr>
      </w:pPr>
      <w:bookmarkStart w:id="0" w:name="_GoBack"/>
      <w:bookmarkEnd w:id="0"/>
    </w:p>
    <w:sectPr w:rsidR="00E26777" w:rsidRPr="00C774F2" w:rsidSect="002E72A7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44" w:rsidRDefault="00421F44" w:rsidP="00E26777">
      <w:r>
        <w:separator/>
      </w:r>
    </w:p>
  </w:endnote>
  <w:endnote w:type="continuationSeparator" w:id="0">
    <w:p w:rsidR="00421F44" w:rsidRDefault="00421F44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44" w:rsidRDefault="00421F44" w:rsidP="00E26777">
      <w:r>
        <w:separator/>
      </w:r>
    </w:p>
  </w:footnote>
  <w:footnote w:type="continuationSeparator" w:id="0">
    <w:p w:rsidR="00421F44" w:rsidRDefault="00421F44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E72A7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1F44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D834C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6CBE-8F1A-4F24-9357-599A799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10-24T05:12:00Z</cp:lastPrinted>
  <dcterms:created xsi:type="dcterms:W3CDTF">2017-10-24T05:13:00Z</dcterms:created>
  <dcterms:modified xsi:type="dcterms:W3CDTF">2017-10-24T05:13:00Z</dcterms:modified>
</cp:coreProperties>
</file>